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E1" w:rsidRPr="00D80BE1" w:rsidRDefault="00B47E9E" w:rsidP="00B47E9E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ЕКТ</w:t>
      </w:r>
    </w:p>
    <w:p w:rsidR="00D7626F" w:rsidRPr="00D7626F" w:rsidRDefault="00D80BE1" w:rsidP="00D7626F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</w:pPr>
      <w:r w:rsidRPr="00D7626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D7626F" w:rsidRPr="00D7626F"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  <w:t xml:space="preserve">СОВЕТ </w:t>
      </w:r>
      <w:r w:rsidR="00F23F78"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  <w:t>ЕМЕЛЬКИНСКОГО</w:t>
      </w:r>
      <w:r w:rsidR="00D7626F" w:rsidRPr="00D7626F"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  <w:t xml:space="preserve"> СЕЛЬСКОГО ПОСЕЛЕНИЯ АКСУБАЕВСКОГО МУНИЦИПАЛЬНОГО РАЙОНА РЕСПУБЛИКИ ТАТАРСТАН</w:t>
      </w:r>
    </w:p>
    <w:p w:rsidR="00D7626F" w:rsidRPr="00D7626F" w:rsidRDefault="00D7626F" w:rsidP="00D7626F">
      <w:pPr>
        <w:keepNext/>
        <w:spacing w:after="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80BE1" w:rsidRPr="00D80BE1" w:rsidRDefault="00D80BE1" w:rsidP="00D7626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80BE1" w:rsidRPr="00D80BE1" w:rsidRDefault="00D80BE1" w:rsidP="00D80BE1">
      <w:pPr>
        <w:keepNext/>
        <w:spacing w:after="0" w:line="240" w:lineRule="auto"/>
        <w:ind w:left="2124" w:firstLine="708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</w:p>
    <w:p w:rsidR="00D80BE1" w:rsidRPr="00D80BE1" w:rsidRDefault="00D80BE1" w:rsidP="00D80BE1">
      <w:pPr>
        <w:keepNext/>
        <w:spacing w:after="0" w:line="240" w:lineRule="auto"/>
        <w:ind w:left="3540" w:firstLine="708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D80BE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РЕШЕНИЕ</w:t>
      </w:r>
    </w:p>
    <w:p w:rsidR="00D80BE1" w:rsidRPr="00D80BE1" w:rsidRDefault="00D80BE1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80BE1" w:rsidRPr="00D80BE1" w:rsidRDefault="00D80BE1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80BE1" w:rsidRPr="00D80BE1" w:rsidRDefault="00D80BE1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№ </w:t>
      </w:r>
      <w:r w:rsidR="00B47E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 xml:space="preserve">           </w:t>
      </w:r>
      <w:r w:rsidR="00D205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 </w:t>
      </w:r>
      <w:r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</w:t>
      </w:r>
      <w:r w:rsidR="00D7626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</w:t>
      </w:r>
      <w:r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от</w:t>
      </w:r>
      <w:r w:rsidR="0011681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</w:t>
      </w:r>
      <w:r w:rsidR="00B47E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ода</w:t>
      </w:r>
    </w:p>
    <w:p w:rsidR="00D80BE1" w:rsidRPr="00D80BE1" w:rsidRDefault="00D80BE1" w:rsidP="00D80BE1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80BE1" w:rsidRPr="00D80BE1" w:rsidRDefault="00D80BE1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D80BE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Об утверждении отчета об исполнении </w:t>
      </w:r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D80BE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бюджета </w:t>
      </w:r>
      <w:proofErr w:type="spellStart"/>
      <w:r w:rsidR="00F23F78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Емелькинского</w:t>
      </w:r>
      <w:proofErr w:type="spellEnd"/>
      <w:r w:rsidRPr="00D80BE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D80BE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сельского поселения за </w:t>
      </w:r>
      <w:r w:rsidR="0067361E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2017</w:t>
      </w:r>
      <w:r w:rsidRPr="00D80BE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 год.</w:t>
      </w:r>
    </w:p>
    <w:p w:rsidR="00D80BE1" w:rsidRPr="00D80BE1" w:rsidRDefault="00D80BE1" w:rsidP="00D80BE1">
      <w:pPr>
        <w:spacing w:after="12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80BE1" w:rsidRPr="004077F6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77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Утвердить отчет об исполнении бюджета </w:t>
      </w:r>
      <w:proofErr w:type="spellStart"/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поселения за </w:t>
      </w:r>
      <w:r w:rsidR="0067361E">
        <w:rPr>
          <w:rFonts w:ascii="Times New Roman" w:eastAsia="Times New Roman" w:hAnsi="Times New Roman" w:cs="Times New Roman"/>
          <w:sz w:val="28"/>
          <w:szCs w:val="28"/>
          <w:lang w:val="ru-RU"/>
        </w:rPr>
        <w:t>2017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по  доходам в сумме </w:t>
      </w:r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502,5 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с. рублей, по расходам в сумме </w:t>
      </w:r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5221,9</w:t>
      </w:r>
      <w:r w:rsidRPr="00D80B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с. рублей, с превышением </w:t>
      </w:r>
      <w:r w:rsidR="005272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расходов</w:t>
      </w:r>
      <w:r w:rsidR="005B1E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 </w:t>
      </w:r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доходами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</w:t>
      </w:r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719,4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 и со следующими показателями:</w:t>
      </w:r>
    </w:p>
    <w:p w:rsidR="00D80BE1" w:rsidRPr="004077F6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по источникам финансирования дефицита бюджета </w:t>
      </w:r>
      <w:proofErr w:type="spellStart"/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го поселения согласно приложению № 1 к настоящему Решению;</w:t>
      </w:r>
    </w:p>
    <w:p w:rsidR="00D80BE1" w:rsidRPr="004077F6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по доходам бюджета </w:t>
      </w:r>
      <w:proofErr w:type="spellStart"/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поселения за </w:t>
      </w:r>
      <w:r w:rsidR="0067361E">
        <w:rPr>
          <w:rFonts w:ascii="Times New Roman" w:eastAsia="Times New Roman" w:hAnsi="Times New Roman" w:cs="Times New Roman"/>
          <w:sz w:val="28"/>
          <w:szCs w:val="28"/>
          <w:lang w:val="ru-RU"/>
        </w:rPr>
        <w:t>2017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№ 2 к настоящему Решению;</w:t>
      </w:r>
    </w:p>
    <w:p w:rsidR="00D80BE1" w:rsidRPr="004077F6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по ведомственной структуре расходов бюджета </w:t>
      </w:r>
      <w:proofErr w:type="spellStart"/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го поселения за </w:t>
      </w:r>
      <w:r w:rsidR="0067361E">
        <w:rPr>
          <w:rFonts w:ascii="Times New Roman" w:eastAsia="Times New Roman" w:hAnsi="Times New Roman" w:cs="Times New Roman"/>
          <w:sz w:val="28"/>
          <w:szCs w:val="28"/>
          <w:lang w:val="ru-RU"/>
        </w:rPr>
        <w:t>2017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№ 3 к настоящему Решению.</w:t>
      </w:r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2. Настоящее Решение вступает в силу со дня его официального опубликования.</w:t>
      </w:r>
    </w:p>
    <w:p w:rsidR="00D80BE1" w:rsidRPr="00D80BE1" w:rsidRDefault="00D80BE1" w:rsidP="00D80BE1">
      <w:pPr>
        <w:widowControl w:val="0"/>
        <w:tabs>
          <w:tab w:val="left" w:pos="443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 CYR" w:eastAsia="Calibri" w:hAnsi="Times New Roman CYR" w:cs="Times New Roman CYR"/>
          <w:sz w:val="28"/>
          <w:szCs w:val="28"/>
          <w:lang w:val="ru-RU" w:eastAsia="ru-RU"/>
        </w:rPr>
      </w:pPr>
      <w:r w:rsidRPr="00D80BE1">
        <w:rPr>
          <w:rFonts w:ascii="Times New Roman CYR" w:eastAsia="Calibri" w:hAnsi="Times New Roman CYR" w:cs="Times New Roman CYR"/>
          <w:sz w:val="28"/>
          <w:szCs w:val="28"/>
          <w:lang w:val="ru-RU" w:eastAsia="ru-RU"/>
        </w:rPr>
        <w:t xml:space="preserve">             3. Опубликовать настоящее решение на официальном сайте Аксубаевского муниципального района </w:t>
      </w:r>
      <w:r w:rsidRPr="00D80BE1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http</w:t>
      </w:r>
      <w:r w:rsidRPr="00D80BE1">
        <w:rPr>
          <w:rFonts w:ascii="Times New Roman CYR" w:eastAsia="Calibri" w:hAnsi="Times New Roman CYR" w:cs="Times New Roman CYR"/>
          <w:b/>
          <w:sz w:val="28"/>
          <w:szCs w:val="28"/>
          <w:lang w:val="ru-RU" w:eastAsia="ru-RU"/>
        </w:rPr>
        <w:t>://</w:t>
      </w:r>
      <w:proofErr w:type="spellStart"/>
      <w:r w:rsidRPr="00D80BE1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aksubayevo</w:t>
      </w:r>
      <w:proofErr w:type="spellEnd"/>
      <w:r w:rsidRPr="00D80BE1">
        <w:rPr>
          <w:rFonts w:ascii="Times New Roman CYR" w:eastAsia="Calibri" w:hAnsi="Times New Roman CYR" w:cs="Times New Roman CYR"/>
          <w:b/>
          <w:sz w:val="28"/>
          <w:szCs w:val="28"/>
          <w:lang w:val="ru-RU" w:eastAsia="ru-RU"/>
        </w:rPr>
        <w:t>.</w:t>
      </w:r>
      <w:proofErr w:type="spellStart"/>
      <w:r w:rsidRPr="00D80BE1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tatarstan</w:t>
      </w:r>
      <w:proofErr w:type="spellEnd"/>
      <w:r w:rsidRPr="00D80BE1">
        <w:rPr>
          <w:rFonts w:ascii="Times New Roman CYR" w:eastAsia="Calibri" w:hAnsi="Times New Roman CYR" w:cs="Times New Roman CYR"/>
          <w:b/>
          <w:sz w:val="28"/>
          <w:szCs w:val="28"/>
          <w:lang w:val="ru-RU" w:eastAsia="ru-RU"/>
        </w:rPr>
        <w:t>.</w:t>
      </w:r>
      <w:proofErr w:type="spellStart"/>
      <w:r w:rsidRPr="00D80BE1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ru</w:t>
      </w:r>
      <w:proofErr w:type="spellEnd"/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80BE1" w:rsidRPr="004077F6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0BE1" w:rsidRPr="004077F6" w:rsidRDefault="00D80BE1" w:rsidP="00D80BE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0BE1" w:rsidRPr="004077F6" w:rsidRDefault="00D80BE1" w:rsidP="00D80BE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77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>Глав</w:t>
      </w:r>
      <w:r w:rsidRPr="00D80BE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</w:p>
    <w:p w:rsidR="00D80BE1" w:rsidRDefault="00F23F78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D205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</w:t>
      </w:r>
      <w:r w:rsidR="00D80BE1"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ельского   поселения                       </w:t>
      </w:r>
      <w:r w:rsidR="00D80BE1"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="00D80BE1"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="00D80BE1"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.И.Михайлова</w:t>
      </w:r>
      <w:proofErr w:type="spellEnd"/>
    </w:p>
    <w:p w:rsidR="00887B62" w:rsidRDefault="00887B6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Default="00887B6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Default="00887B6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Default="00887B6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B1E08" w:rsidRDefault="005B1E08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Pr="00D7626F" w:rsidRDefault="00D7626F" w:rsidP="00D7626F">
      <w:pPr>
        <w:spacing w:after="0" w:line="288" w:lineRule="auto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Приложение № 1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к </w:t>
      </w:r>
      <w:r w:rsidR="00B47E9E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>проекту</w:t>
      </w: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  решению «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Об утверждении отчета об исполнении 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бюджета </w:t>
      </w:r>
      <w:proofErr w:type="spellStart"/>
      <w:r w:rsidR="00F23F78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Емелькинского</w:t>
      </w:r>
      <w:proofErr w:type="spellEnd"/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сельского поселения за 201</w:t>
      </w:r>
      <w:r>
        <w:rPr>
          <w:rFonts w:ascii="Times New Roman" w:eastAsia="Calibri" w:hAnsi="Times New Roman" w:cs="Times New Roman"/>
          <w:sz w:val="20"/>
          <w:szCs w:val="20"/>
          <w:lang w:val="ru-RU" w:eastAsia="ru-RU"/>
        </w:rPr>
        <w:t>7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год» </w:t>
      </w:r>
    </w:p>
    <w:p w:rsidR="00D7626F" w:rsidRPr="00D7626F" w:rsidRDefault="00D7626F" w:rsidP="00D7626F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№</w:t>
      </w:r>
      <w:r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="00B47E9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 от </w:t>
      </w:r>
      <w:r w:rsidR="00B47E9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 года  </w:t>
      </w:r>
    </w:p>
    <w:p w:rsidR="00887B62" w:rsidRDefault="00887B6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D7626F" w:rsidP="004A62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</w:t>
      </w:r>
    </w:p>
    <w:p w:rsidR="005B1E08" w:rsidRDefault="00887B62" w:rsidP="00887B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сточники   финансирования дефицита бюджета</w:t>
      </w:r>
    </w:p>
    <w:p w:rsidR="00887B62" w:rsidRPr="00887B62" w:rsidRDefault="00887B62" w:rsidP="00887B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23F78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Емелькинского</w:t>
      </w:r>
      <w:proofErr w:type="spellEnd"/>
      <w:r w:rsidRPr="00887B62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сельского</w:t>
      </w:r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поселения</w:t>
      </w:r>
    </w:p>
    <w:p w:rsidR="00887B62" w:rsidRPr="00887B62" w:rsidRDefault="00887B62" w:rsidP="00887B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Аксубаевского муниципального  района    на </w:t>
      </w:r>
      <w:r w:rsidR="0067361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017</w:t>
      </w:r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од.</w:t>
      </w: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tbl>
      <w:tblPr>
        <w:tblW w:w="102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4"/>
        <w:gridCol w:w="2799"/>
        <w:gridCol w:w="1743"/>
      </w:tblGrid>
      <w:tr w:rsidR="00887B62" w:rsidRPr="00887B62" w:rsidTr="00887B62">
        <w:trPr>
          <w:trHeight w:val="26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Код  показателя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Сумма  </w:t>
            </w:r>
            <w:proofErr w:type="spellStart"/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уб</w:t>
            </w:r>
            <w:proofErr w:type="spellEnd"/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887B62" w:rsidRPr="00887B62" w:rsidTr="00887B62">
        <w:trPr>
          <w:cantSplit/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2B62AA" w:rsidP="005272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F23F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719,4</w:t>
            </w:r>
          </w:p>
        </w:tc>
      </w:tr>
      <w:tr w:rsidR="00887B62" w:rsidRPr="00887B62" w:rsidTr="00887B6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1 05 00 00 00 0000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2B62AA" w:rsidP="0052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23F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19,4</w:t>
            </w:r>
          </w:p>
        </w:tc>
      </w:tr>
      <w:tr w:rsidR="00887B62" w:rsidRPr="00887B62" w:rsidTr="00887B6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велич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1 05 00 00 00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F23F78" w:rsidP="005B1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4502,5</w:t>
            </w:r>
          </w:p>
        </w:tc>
      </w:tr>
      <w:tr w:rsidR="00887B62" w:rsidRPr="00887B62" w:rsidTr="00887B6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1 05 02 01 1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F23F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F23F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502,5</w:t>
            </w:r>
          </w:p>
        </w:tc>
      </w:tr>
      <w:tr w:rsidR="00887B62" w:rsidRPr="00887B62" w:rsidTr="00887B6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меньш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1 05 00 00 00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5B1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+</w:t>
            </w:r>
            <w:r w:rsidR="00F23F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221,9</w:t>
            </w:r>
          </w:p>
        </w:tc>
      </w:tr>
      <w:tr w:rsidR="00887B62" w:rsidRPr="00887B62" w:rsidTr="00887B6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1 05 02 01 1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5B1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+</w:t>
            </w:r>
            <w:r w:rsidR="00F23F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221,9</w:t>
            </w:r>
          </w:p>
        </w:tc>
      </w:tr>
      <w:tr w:rsidR="00887B62" w:rsidRPr="00887B62" w:rsidTr="00887B6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сего источник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23F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19,38</w:t>
            </w:r>
          </w:p>
        </w:tc>
      </w:tr>
    </w:tbl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Pr="00887B62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Pr="00D7626F" w:rsidRDefault="00D7626F" w:rsidP="00D7626F">
      <w:pPr>
        <w:spacing w:after="0" w:line="288" w:lineRule="auto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  <w:lang w:val="ru-RU" w:eastAsia="ru-RU"/>
        </w:rPr>
        <w:t>2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к  </w:t>
      </w:r>
      <w:r w:rsidR="00B47E9E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проекту </w:t>
      </w: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 решению «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Об утверждении отчета об исполнении 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бюджета </w:t>
      </w:r>
      <w:proofErr w:type="spellStart"/>
      <w:r w:rsidR="00F23F78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Емелькинского</w:t>
      </w:r>
      <w:proofErr w:type="spellEnd"/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сельского поселения за 201</w:t>
      </w:r>
      <w:r>
        <w:rPr>
          <w:rFonts w:ascii="Times New Roman" w:eastAsia="Calibri" w:hAnsi="Times New Roman" w:cs="Times New Roman"/>
          <w:sz w:val="20"/>
          <w:szCs w:val="20"/>
          <w:lang w:val="ru-RU" w:eastAsia="ru-RU"/>
        </w:rPr>
        <w:t>7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год» </w:t>
      </w:r>
    </w:p>
    <w:p w:rsidR="00D7626F" w:rsidRPr="00D7626F" w:rsidRDefault="00D7626F" w:rsidP="00D7626F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№   от </w:t>
      </w:r>
      <w:r w:rsidR="00B47E9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 года  </w:t>
      </w: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</w:pPr>
      <w:r w:rsidRPr="00887B62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Объемы прогнозируемых  доходов</w:t>
      </w:r>
    </w:p>
    <w:p w:rsidR="00887B62" w:rsidRPr="00887B62" w:rsidRDefault="00887B62" w:rsidP="00887B6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</w:pPr>
      <w:r w:rsidRPr="00887B62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 xml:space="preserve">бюджета </w:t>
      </w:r>
      <w:proofErr w:type="spellStart"/>
      <w:r w:rsidR="00F23F78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Емелькинского</w:t>
      </w:r>
      <w:proofErr w:type="spellEnd"/>
      <w:r w:rsidRPr="00887B62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 xml:space="preserve"> сельского поселения на </w:t>
      </w:r>
      <w:r w:rsidR="0067361E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2017</w:t>
      </w:r>
      <w:r w:rsidRPr="00887B62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год.</w:t>
      </w:r>
      <w:r w:rsidRPr="00887B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(</w:t>
      </w:r>
      <w:proofErr w:type="spellStart"/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ыс</w:t>
      </w:r>
      <w:proofErr w:type="gramStart"/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р</w:t>
      </w:r>
      <w:proofErr w:type="gramEnd"/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б</w:t>
      </w:r>
      <w:proofErr w:type="spellEnd"/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)</w:t>
      </w:r>
    </w:p>
    <w:tbl>
      <w:tblPr>
        <w:tblW w:w="1020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2"/>
        <w:gridCol w:w="3445"/>
        <w:gridCol w:w="1133"/>
      </w:tblGrid>
      <w:tr w:rsidR="00887B62" w:rsidRPr="00887B62" w:rsidTr="00887B62">
        <w:trPr>
          <w:cantSplit/>
          <w:trHeight w:val="415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аименование</w:t>
            </w: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Код дох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Сумма</w:t>
            </w: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887B62" w:rsidRPr="00887B62" w:rsidTr="00887B62">
        <w:trPr>
          <w:cantSplit/>
          <w:trHeight w:val="358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544236" w:rsidP="007D2F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702,4</w:t>
            </w:r>
          </w:p>
        </w:tc>
      </w:tr>
      <w:tr w:rsidR="00887B62" w:rsidRPr="00887B62" w:rsidTr="00887B62">
        <w:trPr>
          <w:cantSplit/>
          <w:trHeight w:val="435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F23F78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56,9</w:t>
            </w:r>
          </w:p>
        </w:tc>
      </w:tr>
      <w:tr w:rsidR="00887B62" w:rsidRPr="00887B62" w:rsidTr="00887B62">
        <w:trPr>
          <w:cantSplit/>
          <w:trHeight w:val="79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 налог на доходы физических лиц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F23F78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6,2</w:t>
            </w:r>
          </w:p>
        </w:tc>
      </w:tr>
      <w:tr w:rsidR="005B1E08" w:rsidRPr="00887B62" w:rsidTr="00887B62">
        <w:trPr>
          <w:cantSplit/>
          <w:trHeight w:val="79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08" w:rsidRPr="00887B62" w:rsidRDefault="005B1E08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единый сельскохозяйственный налог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08" w:rsidRPr="00887B62" w:rsidRDefault="005B1E08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05 03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08" w:rsidRDefault="00F23F78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,7</w:t>
            </w:r>
          </w:p>
        </w:tc>
      </w:tr>
      <w:tr w:rsidR="00887B62" w:rsidRPr="00887B62" w:rsidTr="00887B62">
        <w:trPr>
          <w:cantSplit/>
          <w:trHeight w:val="327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F23F78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368,4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налог на имущество физических лиц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06 01000 00 0000 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F23F78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84,5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- з</w:t>
            </w: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мельный налог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F23F78" w:rsidP="00F23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83,9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 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F23F78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2,0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361ED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70,5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- доходы от оказания платных услуг (работ)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361ED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0,5</w:t>
            </w:r>
          </w:p>
        </w:tc>
      </w:tr>
      <w:tr w:rsidR="002B62AA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рочие доход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2B62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2B62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00000 00 000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204,6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Средства самообложения граждан, зачисляемые в бюджеты сельских  поселени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17 14030 10 0000 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F1415A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04,6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Безвозмездные перечисл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2 00 00000 00 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544236" w:rsidP="002A4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3800,1</w:t>
            </w:r>
          </w:p>
        </w:tc>
      </w:tr>
      <w:tr w:rsidR="000C6FEB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EB" w:rsidRPr="000C6FEB" w:rsidRDefault="000C6FEB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C6FEB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тац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EB" w:rsidRPr="00887B62" w:rsidRDefault="000C6FEB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EB" w:rsidRPr="000C6FEB" w:rsidRDefault="000C6FEB" w:rsidP="002A4F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C6FEB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796,2</w:t>
            </w:r>
          </w:p>
        </w:tc>
      </w:tr>
      <w:tr w:rsidR="00527284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Pr="00887B62" w:rsidRDefault="000C6FEB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убсиди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Pr="00887B62" w:rsidRDefault="00527284" w:rsidP="005272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2 02 </w:t>
            </w:r>
            <w:r w:rsidR="005442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00 00 0000 1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Default="000C6FEB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14,9</w:t>
            </w:r>
          </w:p>
        </w:tc>
      </w:tr>
      <w:tr w:rsidR="00527284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84" w:rsidRPr="00887B62" w:rsidRDefault="00527284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Субвенции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84" w:rsidRPr="00887B62" w:rsidRDefault="00527284" w:rsidP="005272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0</w:t>
            </w: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00 00 0000 1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84" w:rsidRPr="00887B62" w:rsidRDefault="00544236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0,9</w:t>
            </w:r>
          </w:p>
        </w:tc>
      </w:tr>
      <w:tr w:rsidR="00527284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Pr="00887B62" w:rsidRDefault="00527284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Pr="00887B62" w:rsidRDefault="00527284" w:rsidP="006809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2 02 </w:t>
            </w:r>
            <w:r w:rsidR="006809C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0</w:t>
            </w: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00 00 0000 1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Default="00544236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18,1</w:t>
            </w:r>
          </w:p>
        </w:tc>
      </w:tr>
      <w:tr w:rsidR="006809CA" w:rsidRPr="00887B62" w:rsidTr="00887B62">
        <w:trPr>
          <w:cantSplit/>
          <w:trHeight w:val="386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CA" w:rsidRPr="00887B62" w:rsidRDefault="006809CA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Всего доходов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CA" w:rsidRPr="00887B62" w:rsidRDefault="006809CA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CA" w:rsidRPr="00887B62" w:rsidRDefault="00544236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4502,5</w:t>
            </w:r>
          </w:p>
        </w:tc>
      </w:tr>
    </w:tbl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4A6224" w:rsidRPr="004A6224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  <w:r>
        <w:rPr>
          <w:rFonts w:ascii="Times New Roman" w:eastAsia="Calibri" w:hAnsi="Times New Roman" w:cs="Times New Roman"/>
          <w:lang w:val="ru-RU" w:eastAsia="ru-RU"/>
        </w:rPr>
        <w:t>.</w:t>
      </w:r>
      <w:r w:rsidR="004A6224" w:rsidRPr="004A6224">
        <w:rPr>
          <w:rFonts w:ascii="Times New Roman" w:eastAsia="Calibri" w:hAnsi="Times New Roman" w:cs="Times New Roman"/>
          <w:lang w:val="ru-RU" w:eastAsia="ru-RU"/>
        </w:rPr>
        <w:t xml:space="preserve"> </w:t>
      </w:r>
    </w:p>
    <w:p w:rsidR="00D7626F" w:rsidRPr="00D7626F" w:rsidRDefault="00D7626F" w:rsidP="00D7626F">
      <w:pPr>
        <w:spacing w:after="0" w:line="288" w:lineRule="auto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  <w:lang w:val="ru-RU" w:eastAsia="ru-RU"/>
        </w:rPr>
        <w:t>3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к  </w:t>
      </w:r>
      <w:r w:rsidR="00B47E9E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проекту </w:t>
      </w: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 решению «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Об утверждении отчета об исполнении 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бюджета </w:t>
      </w:r>
      <w:proofErr w:type="spellStart"/>
      <w:r w:rsidR="00F23F78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Емелькинского</w:t>
      </w:r>
      <w:proofErr w:type="spellEnd"/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сельского поселения за 201</w:t>
      </w:r>
      <w:r>
        <w:rPr>
          <w:rFonts w:ascii="Times New Roman" w:eastAsia="Calibri" w:hAnsi="Times New Roman" w:cs="Times New Roman"/>
          <w:sz w:val="20"/>
          <w:szCs w:val="20"/>
          <w:lang w:val="ru-RU" w:eastAsia="ru-RU"/>
        </w:rPr>
        <w:t>7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год» </w:t>
      </w:r>
    </w:p>
    <w:p w:rsidR="00D7626F" w:rsidRPr="00D7626F" w:rsidRDefault="00D7626F" w:rsidP="00D7626F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№</w:t>
      </w:r>
      <w:r w:rsidR="00B47E9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 от </w:t>
      </w:r>
      <w:r w:rsidR="00B47E9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 года  </w:t>
      </w:r>
    </w:p>
    <w:p w:rsidR="00116816" w:rsidRPr="00887B62" w:rsidRDefault="00116816" w:rsidP="00887B62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b/>
          <w:i/>
          <w:lang w:val="ru-RU" w:eastAsia="ru-RU"/>
        </w:rPr>
      </w:pPr>
    </w:p>
    <w:p w:rsidR="00887B62" w:rsidRPr="00887B62" w:rsidRDefault="00887B62" w:rsidP="00911DB0">
      <w:pPr>
        <w:spacing w:after="0" w:line="240" w:lineRule="auto"/>
        <w:jc w:val="center"/>
        <w:rPr>
          <w:rFonts w:ascii="Times New Roman" w:eastAsia="Calibri" w:hAnsi="Times New Roman" w:cs="Times New Roman"/>
          <w:lang w:val="ru-RU" w:eastAsia="ru-RU"/>
        </w:rPr>
      </w:pPr>
      <w:r w:rsidRPr="00887B62">
        <w:rPr>
          <w:rFonts w:ascii="Times New Roman" w:eastAsia="Calibri" w:hAnsi="Times New Roman" w:cs="Times New Roman"/>
          <w:lang w:val="ru-RU" w:eastAsia="ru-RU"/>
        </w:rPr>
        <w:t xml:space="preserve">Ведомственная структура расходов бюджета </w:t>
      </w:r>
      <w:proofErr w:type="spellStart"/>
      <w:r w:rsidR="00F23F78">
        <w:rPr>
          <w:rFonts w:ascii="Times New Roman" w:eastAsia="Calibri" w:hAnsi="Times New Roman" w:cs="Times New Roman"/>
          <w:lang w:val="ru-RU" w:eastAsia="ru-RU"/>
        </w:rPr>
        <w:t>Емелькинского</w:t>
      </w:r>
      <w:proofErr w:type="spellEnd"/>
      <w:r w:rsidRPr="00887B62">
        <w:rPr>
          <w:rFonts w:ascii="Times New Roman" w:eastAsia="Calibri" w:hAnsi="Times New Roman" w:cs="Times New Roman"/>
          <w:lang w:val="ru-RU" w:eastAsia="ru-RU"/>
        </w:rPr>
        <w:t xml:space="preserve"> сельского</w:t>
      </w:r>
    </w:p>
    <w:p w:rsidR="00887B62" w:rsidRPr="00887B62" w:rsidRDefault="00887B62" w:rsidP="00911DB0">
      <w:pPr>
        <w:spacing w:after="0" w:line="240" w:lineRule="auto"/>
        <w:jc w:val="center"/>
        <w:rPr>
          <w:rFonts w:ascii="Times New Roman" w:eastAsia="Calibri" w:hAnsi="Times New Roman" w:cs="Times New Roman"/>
          <w:lang w:val="ru-RU" w:eastAsia="ru-RU"/>
        </w:rPr>
      </w:pPr>
      <w:r w:rsidRPr="00887B62">
        <w:rPr>
          <w:rFonts w:ascii="Times New Roman" w:eastAsia="Calibri" w:hAnsi="Times New Roman" w:cs="Times New Roman"/>
          <w:lang w:val="ru-RU" w:eastAsia="ru-RU"/>
        </w:rPr>
        <w:t>Аксубаевского муниципального района</w:t>
      </w:r>
    </w:p>
    <w:p w:rsidR="00887B62" w:rsidRPr="00887B62" w:rsidRDefault="00887B62" w:rsidP="00911DB0">
      <w:pPr>
        <w:spacing w:after="0" w:line="240" w:lineRule="auto"/>
        <w:jc w:val="center"/>
        <w:rPr>
          <w:rFonts w:ascii="Times New Roman" w:eastAsia="Calibri" w:hAnsi="Times New Roman" w:cs="Times New Roman"/>
          <w:lang w:val="ru-RU" w:eastAsia="ru-RU"/>
        </w:rPr>
      </w:pPr>
      <w:r w:rsidRPr="00887B62">
        <w:rPr>
          <w:rFonts w:ascii="Times New Roman" w:eastAsia="Calibri" w:hAnsi="Times New Roman" w:cs="Times New Roman"/>
          <w:lang w:val="ru-RU" w:eastAsia="ru-RU"/>
        </w:rPr>
        <w:t xml:space="preserve">на </w:t>
      </w:r>
      <w:r w:rsidR="0067361E">
        <w:rPr>
          <w:rFonts w:ascii="Times New Roman" w:eastAsia="Calibri" w:hAnsi="Times New Roman" w:cs="Times New Roman"/>
          <w:lang w:val="ru-RU" w:eastAsia="ru-RU"/>
        </w:rPr>
        <w:t>2017</w:t>
      </w:r>
      <w:r w:rsidRPr="00887B62">
        <w:rPr>
          <w:rFonts w:ascii="Times New Roman" w:eastAsia="Calibri" w:hAnsi="Times New Roman" w:cs="Times New Roman"/>
          <w:lang w:val="ru-RU" w:eastAsia="ru-RU"/>
        </w:rPr>
        <w:t xml:space="preserve"> год</w:t>
      </w: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i/>
          <w:lang w:val="ru-RU" w:eastAsia="ru-RU"/>
        </w:rPr>
      </w:pPr>
      <w:r w:rsidRPr="00887B62">
        <w:rPr>
          <w:rFonts w:ascii="Times New Roman" w:eastAsia="Calibri" w:hAnsi="Times New Roman" w:cs="Times New Roman"/>
          <w:i/>
          <w:lang w:val="ru-RU" w:eastAsia="ru-RU"/>
        </w:rPr>
        <w:t xml:space="preserve">                                                                                                                                               (</w:t>
      </w:r>
      <w:proofErr w:type="spellStart"/>
      <w:r w:rsidRPr="00887B62">
        <w:rPr>
          <w:rFonts w:ascii="Times New Roman" w:eastAsia="Calibri" w:hAnsi="Times New Roman" w:cs="Times New Roman"/>
          <w:i/>
          <w:lang w:val="ru-RU" w:eastAsia="ru-RU"/>
        </w:rPr>
        <w:t>тыс</w:t>
      </w:r>
      <w:proofErr w:type="gramStart"/>
      <w:r w:rsidRPr="00887B62">
        <w:rPr>
          <w:rFonts w:ascii="Times New Roman" w:eastAsia="Calibri" w:hAnsi="Times New Roman" w:cs="Times New Roman"/>
          <w:i/>
          <w:lang w:val="ru-RU" w:eastAsia="ru-RU"/>
        </w:rPr>
        <w:t>.р</w:t>
      </w:r>
      <w:proofErr w:type="gramEnd"/>
      <w:r w:rsidRPr="00887B62">
        <w:rPr>
          <w:rFonts w:ascii="Times New Roman" w:eastAsia="Calibri" w:hAnsi="Times New Roman" w:cs="Times New Roman"/>
          <w:i/>
          <w:lang w:val="ru-RU" w:eastAsia="ru-RU"/>
        </w:rPr>
        <w:t>ублей</w:t>
      </w:r>
      <w:proofErr w:type="spellEnd"/>
      <w:r w:rsidRPr="00887B62">
        <w:rPr>
          <w:rFonts w:ascii="Times New Roman" w:eastAsia="Calibri" w:hAnsi="Times New Roman" w:cs="Times New Roman"/>
          <w:i/>
          <w:lang w:val="ru-RU" w:eastAsia="ru-RU"/>
        </w:rPr>
        <w:t>)</w:t>
      </w: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851"/>
        <w:gridCol w:w="567"/>
        <w:gridCol w:w="567"/>
        <w:gridCol w:w="1560"/>
        <w:gridCol w:w="705"/>
        <w:gridCol w:w="1139"/>
      </w:tblGrid>
      <w:tr w:rsidR="00887B62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В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67361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17</w:t>
            </w:r>
            <w:r w:rsidR="00887B62"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г</w:t>
            </w:r>
          </w:p>
        </w:tc>
      </w:tr>
      <w:tr w:rsidR="00887B62" w:rsidRPr="00887B62" w:rsidTr="00DA318B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4" w:rsidRPr="00DA318B" w:rsidRDefault="007C2485" w:rsidP="007C24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1290</w:t>
            </w:r>
            <w:r w:rsidR="00713B57">
              <w:rPr>
                <w:rFonts w:ascii="Times New Roman" w:eastAsia="Calibri" w:hAnsi="Times New Roman" w:cs="Times New Roman"/>
                <w:b/>
                <w:lang w:val="ru-RU" w:eastAsia="ru-RU"/>
              </w:rPr>
              <w:t>,4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713B57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616,2</w:t>
            </w:r>
          </w:p>
        </w:tc>
      </w:tr>
      <w:tr w:rsidR="00A67DFB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B" w:rsidRPr="006809CA" w:rsidRDefault="00713B57">
            <w:pPr>
              <w:rPr>
                <w:lang w:val="ru-RU"/>
              </w:rPr>
            </w:pPr>
            <w:r>
              <w:rPr>
                <w:lang w:val="ru-RU"/>
              </w:rPr>
              <w:t>616,2</w:t>
            </w:r>
          </w:p>
        </w:tc>
      </w:tr>
      <w:tr w:rsidR="00A67DFB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B" w:rsidRPr="006809CA" w:rsidRDefault="00713B57">
            <w:pPr>
              <w:rPr>
                <w:lang w:val="ru-RU"/>
              </w:rPr>
            </w:pPr>
            <w:r>
              <w:rPr>
                <w:lang w:val="ru-RU"/>
              </w:rPr>
              <w:t>616,2</w:t>
            </w:r>
          </w:p>
        </w:tc>
      </w:tr>
      <w:tr w:rsidR="00A67DFB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B" w:rsidRPr="006809CA" w:rsidRDefault="00713B57">
            <w:pPr>
              <w:rPr>
                <w:lang w:val="ru-RU"/>
              </w:rPr>
            </w:pPr>
            <w:r>
              <w:rPr>
                <w:lang w:val="ru-RU"/>
              </w:rPr>
              <w:t>616,2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646B97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424,4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646B97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424,4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E04939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424,4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E04939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312,8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E04939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06,7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E04939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4,9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646B97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2,9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646B97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2,9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256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646B97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2,9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256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646B97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2,9</w:t>
            </w:r>
          </w:p>
        </w:tc>
      </w:tr>
      <w:tr w:rsidR="00977FB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2B62AA" w:rsidRDefault="00977FB3" w:rsidP="002A4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2B62AA" w:rsidRDefault="00977FB3" w:rsidP="002A4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2B62AA" w:rsidRDefault="00977FB3" w:rsidP="002A4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2B62AA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2B62AA" w:rsidRDefault="00646B97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7,4</w:t>
            </w:r>
          </w:p>
        </w:tc>
      </w:tr>
      <w:tr w:rsidR="00977FB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2A4F3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2A4F3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2A4F3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2A4F3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900002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Default="00646B97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,4</w:t>
            </w:r>
          </w:p>
        </w:tc>
      </w:tr>
      <w:tr w:rsidR="00977FB3" w:rsidRPr="00977FB3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2A4F3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900002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Default="00646B97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,4</w:t>
            </w:r>
          </w:p>
        </w:tc>
      </w:tr>
      <w:tr w:rsidR="00977FB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2B62AA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2B62AA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2B62AA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2B62AA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2B62AA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2B62AA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2B62AA" w:rsidRDefault="00646B97" w:rsidP="007C24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22</w:t>
            </w:r>
            <w:r w:rsidR="007C2485">
              <w:rPr>
                <w:rFonts w:ascii="Times New Roman" w:eastAsia="Calibri" w:hAnsi="Times New Roman" w:cs="Times New Roman"/>
                <w:b/>
                <w:lang w:val="ru-RU" w:eastAsia="ru-RU"/>
              </w:rPr>
              <w:t>9</w:t>
            </w: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,5</w:t>
            </w:r>
          </w:p>
        </w:tc>
      </w:tr>
      <w:tr w:rsidR="00977FB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646B97" w:rsidP="007C248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2</w:t>
            </w:r>
            <w:r w:rsidR="007C2485">
              <w:rPr>
                <w:rFonts w:ascii="Times New Roman" w:eastAsia="Calibri" w:hAnsi="Times New Roman" w:cs="Times New Roman"/>
                <w:lang w:val="ru-RU" w:eastAsia="ru-RU"/>
              </w:rPr>
              <w:t>9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,5</w:t>
            </w:r>
          </w:p>
        </w:tc>
      </w:tr>
      <w:tr w:rsidR="00977FB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299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7C2485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29</w:t>
            </w:r>
            <w:r w:rsidR="00646B97">
              <w:rPr>
                <w:rFonts w:ascii="Times New Roman" w:eastAsia="Calibri" w:hAnsi="Times New Roman" w:cs="Times New Roman"/>
                <w:lang w:val="ru-RU" w:eastAsia="ru-RU"/>
              </w:rPr>
              <w:t>,5</w:t>
            </w:r>
          </w:p>
        </w:tc>
      </w:tr>
      <w:tr w:rsidR="00977FB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299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646B97" w:rsidP="007C248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</w:t>
            </w:r>
            <w:r w:rsidR="007C2485"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,3</w:t>
            </w:r>
          </w:p>
        </w:tc>
      </w:tr>
      <w:tr w:rsidR="00977FB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299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646B97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2,2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Уплата налога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9000029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646B97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433,8</w:t>
            </w:r>
          </w:p>
        </w:tc>
      </w:tr>
      <w:tr w:rsidR="002B62AA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9000029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lang w:val="ru-RU" w:eastAsia="ru-RU"/>
              </w:rPr>
              <w:t>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lang w:val="ru-RU" w:eastAsia="ru-RU"/>
              </w:rPr>
              <w:t>433,8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proofErr w:type="spellStart"/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Гос</w:t>
            </w:r>
            <w:proofErr w:type="gramStart"/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.р</w:t>
            </w:r>
            <w:proofErr w:type="gramEnd"/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еги</w:t>
            </w:r>
            <w:r w:rsidR="00713B57">
              <w:rPr>
                <w:rFonts w:ascii="Times New Roman" w:eastAsia="Calibri" w:hAnsi="Times New Roman" w:cs="Times New Roman"/>
                <w:b/>
                <w:lang w:val="ru-RU" w:eastAsia="ru-RU"/>
              </w:rPr>
              <w:t>с</w:t>
            </w: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трация</w:t>
            </w:r>
            <w:proofErr w:type="spellEnd"/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900059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646B97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2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59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BB485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</w:t>
            </w:r>
          </w:p>
        </w:tc>
      </w:tr>
      <w:tr w:rsidR="00713B57" w:rsidRPr="00713B57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57" w:rsidRPr="00713B57" w:rsidRDefault="00713B57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57" w:rsidRPr="00887B62" w:rsidRDefault="00713B57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57" w:rsidRPr="00887B62" w:rsidRDefault="00713B57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57" w:rsidRPr="00887B62" w:rsidRDefault="00713B57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57" w:rsidRPr="00887B62" w:rsidRDefault="00713B57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9000092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57" w:rsidRPr="00887B62" w:rsidRDefault="00713B57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57" w:rsidRDefault="00713B57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BB485F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68,9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BB485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68,9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BB485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68,9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BB485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68,9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BB485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60,1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BB485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8,8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DA318B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DA318B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1</w:t>
            </w:r>
            <w:r w:rsidR="007C2485">
              <w:rPr>
                <w:rFonts w:ascii="Times New Roman" w:eastAsia="Calibri" w:hAnsi="Times New Roman" w:cs="Times New Roman"/>
                <w:b/>
                <w:lang w:val="ru-RU" w:eastAsia="ru-RU"/>
              </w:rPr>
              <w:t>507,4</w:t>
            </w:r>
          </w:p>
        </w:tc>
      </w:tr>
      <w:tr w:rsidR="007D2FA4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BB485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308,6</w:t>
            </w:r>
          </w:p>
        </w:tc>
      </w:tr>
      <w:tr w:rsidR="007D2FA4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«Благоустройство территории  </w:t>
            </w:r>
            <w:proofErr w:type="spellStart"/>
            <w:r w:rsidR="00F23F78">
              <w:rPr>
                <w:rFonts w:ascii="Times New Roman" w:eastAsia="Calibri" w:hAnsi="Times New Roman" w:cs="Times New Roman"/>
                <w:lang w:val="ru-RU" w:eastAsia="ru-RU"/>
              </w:rPr>
              <w:t>Емелькинского</w:t>
            </w:r>
            <w:proofErr w:type="spellEnd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сельского  поселения Аксубаевского муниципального района на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2017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-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100078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BB485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308,6</w:t>
            </w:r>
          </w:p>
        </w:tc>
      </w:tr>
      <w:tr w:rsidR="007D2FA4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100078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BB485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485,2</w:t>
            </w:r>
          </w:p>
        </w:tc>
      </w:tr>
      <w:tr w:rsidR="007D2FA4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600178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BB485F" w:rsidP="00BB485F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823,4</w:t>
            </w:r>
          </w:p>
        </w:tc>
      </w:tr>
      <w:tr w:rsidR="007D2FA4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lang w:val="ru-RU"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702A48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lang w:val="ru-RU" w:eastAsia="ru-RU"/>
              </w:rPr>
              <w:t>175,8</w:t>
            </w:r>
          </w:p>
        </w:tc>
      </w:tr>
      <w:tr w:rsidR="004D437E" w:rsidRPr="004D437E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0C6FE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1101723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75,8</w:t>
            </w:r>
          </w:p>
        </w:tc>
      </w:tr>
      <w:tr w:rsidR="007D2FA4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7D2FA4" w:rsidP="002A4F3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0C6FE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1101723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Default="00702A48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75,8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7A60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EB" w:rsidRDefault="000C6FE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9000226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3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2</w:t>
            </w:r>
            <w:bookmarkStart w:id="0" w:name="_GoBack"/>
            <w:bookmarkEnd w:id="0"/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559,1</w:t>
            </w:r>
          </w:p>
        </w:tc>
      </w:tr>
      <w:tr w:rsidR="004D437E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34,4</w:t>
            </w:r>
          </w:p>
        </w:tc>
      </w:tr>
      <w:tr w:rsidR="004D437E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Емелькинского</w:t>
            </w:r>
            <w:proofErr w:type="spellEnd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сельского  поселения Аксубаевского муниципального района на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2017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-2020 годы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Ж100075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34,4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Ж100075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34,4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Ж100075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34,4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68,6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«Благоустройство территории 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Емелькинского</w:t>
            </w:r>
            <w:proofErr w:type="spellEnd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сельского поселения Аксубаевского муниципального района на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2017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-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68,6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сновное мероприятия «Уличное 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1000780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68,6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1000780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68,6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новное мероприятия «Содержание кладбищ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10007804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B21A4A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B21A4A">
              <w:rPr>
                <w:rFonts w:ascii="Times New Roman" w:eastAsia="Calibri" w:hAnsi="Times New Roman" w:cs="Times New Roman"/>
                <w:b/>
                <w:lang w:val="ru-RU" w:eastAsia="ru-RU"/>
              </w:rPr>
              <w:t>103</w:t>
            </w:r>
          </w:p>
        </w:tc>
      </w:tr>
      <w:tr w:rsidR="004D437E" w:rsidRPr="00B21A4A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7A60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7A60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7A60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10007804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03</w:t>
            </w:r>
          </w:p>
        </w:tc>
      </w:tr>
      <w:tr w:rsidR="004D437E" w:rsidRPr="00B21A4A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7A60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7A60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7A60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10007805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B21A4A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B21A4A">
              <w:rPr>
                <w:rFonts w:ascii="Times New Roman" w:eastAsia="Calibri" w:hAnsi="Times New Roman" w:cs="Times New Roman"/>
                <w:b/>
                <w:lang w:val="ru-RU" w:eastAsia="ru-RU"/>
              </w:rPr>
              <w:t>53,1</w:t>
            </w:r>
          </w:p>
        </w:tc>
      </w:tr>
      <w:tr w:rsidR="004D437E" w:rsidRPr="00B21A4A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7A60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7A60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7A60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10007805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3,1</w:t>
            </w:r>
          </w:p>
        </w:tc>
      </w:tr>
      <w:tr w:rsidR="004D437E" w:rsidRPr="00B21A4A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7A60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7A60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B21A4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1000780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8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40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1351,3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Муниципальная программа «Развития культуры в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Емелькинского</w:t>
            </w:r>
            <w:proofErr w:type="spellEnd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сельского поселении Аксубаевского муниципального района на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2017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351,3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Подпрограмма «Развитие клубных концертных организаций и исполнительского искусства на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2017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4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351,3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4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DA318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351,3</w:t>
            </w:r>
          </w:p>
        </w:tc>
      </w:tr>
      <w:tr w:rsidR="004D437E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401440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351,3</w:t>
            </w:r>
          </w:p>
        </w:tc>
      </w:tr>
      <w:tr w:rsidR="004D437E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401440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873,4</w:t>
            </w:r>
          </w:p>
        </w:tc>
      </w:tr>
      <w:tr w:rsidR="004D437E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401440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477,9</w:t>
            </w:r>
          </w:p>
        </w:tc>
      </w:tr>
      <w:tr w:rsidR="004D437E" w:rsidRPr="00DA318B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5221,9</w:t>
            </w:r>
          </w:p>
        </w:tc>
      </w:tr>
    </w:tbl>
    <w:p w:rsidR="00887B62" w:rsidRPr="00DA318B" w:rsidRDefault="00887B62" w:rsidP="00887B62">
      <w:pPr>
        <w:spacing w:after="0" w:line="240" w:lineRule="auto"/>
        <w:rPr>
          <w:rFonts w:ascii="Times New Roman" w:eastAsia="Calibri" w:hAnsi="Times New Roman" w:cs="Times New Roman"/>
          <w:b/>
          <w:lang w:val="ru-RU" w:eastAsia="ru-RU"/>
        </w:rPr>
      </w:pPr>
    </w:p>
    <w:p w:rsidR="00887B62" w:rsidRDefault="00887B6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D80BE1" w:rsidRDefault="00887B6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D80BE1" w:rsidRDefault="00887B62">
      <w:pPr>
        <w:rPr>
          <w:lang w:val="ru-RU"/>
        </w:rPr>
      </w:pPr>
    </w:p>
    <w:sectPr w:rsidR="00887B62" w:rsidRPr="00D80BE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EC"/>
    <w:rsid w:val="00082DE4"/>
    <w:rsid w:val="000C6FEB"/>
    <w:rsid w:val="00103624"/>
    <w:rsid w:val="00116816"/>
    <w:rsid w:val="002A4F35"/>
    <w:rsid w:val="002B62AA"/>
    <w:rsid w:val="004077F6"/>
    <w:rsid w:val="004238CE"/>
    <w:rsid w:val="0048576D"/>
    <w:rsid w:val="004A6224"/>
    <w:rsid w:val="004D437E"/>
    <w:rsid w:val="00527284"/>
    <w:rsid w:val="00544236"/>
    <w:rsid w:val="005904C8"/>
    <w:rsid w:val="005B1E08"/>
    <w:rsid w:val="00646B97"/>
    <w:rsid w:val="0067361E"/>
    <w:rsid w:val="006809CA"/>
    <w:rsid w:val="006C3B43"/>
    <w:rsid w:val="00702A48"/>
    <w:rsid w:val="00713B57"/>
    <w:rsid w:val="007769C8"/>
    <w:rsid w:val="007C2485"/>
    <w:rsid w:val="007D2FA4"/>
    <w:rsid w:val="008361ED"/>
    <w:rsid w:val="00887B62"/>
    <w:rsid w:val="008E6A94"/>
    <w:rsid w:val="00911512"/>
    <w:rsid w:val="00911DB0"/>
    <w:rsid w:val="00977FB3"/>
    <w:rsid w:val="00A03D03"/>
    <w:rsid w:val="00A462EC"/>
    <w:rsid w:val="00A67DFB"/>
    <w:rsid w:val="00B21A4A"/>
    <w:rsid w:val="00B47E9E"/>
    <w:rsid w:val="00BB485F"/>
    <w:rsid w:val="00D2052D"/>
    <w:rsid w:val="00D7626F"/>
    <w:rsid w:val="00D80BE1"/>
    <w:rsid w:val="00DA318B"/>
    <w:rsid w:val="00E04939"/>
    <w:rsid w:val="00F1415A"/>
    <w:rsid w:val="00F2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DB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D762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6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DB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D762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6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DF01-4B39-4F9D-94CF-3B833198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l</cp:lastModifiedBy>
  <cp:revision>2</cp:revision>
  <cp:lastPrinted>2018-03-01T08:28:00Z</cp:lastPrinted>
  <dcterms:created xsi:type="dcterms:W3CDTF">2018-02-06T08:09:00Z</dcterms:created>
  <dcterms:modified xsi:type="dcterms:W3CDTF">2018-03-01T09:21:00Z</dcterms:modified>
</cp:coreProperties>
</file>